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9A" w:rsidRDefault="008A403B" w:rsidP="008A403B">
      <w:pPr>
        <w:pStyle w:val="Didascalia"/>
        <w:snapToGrid w:val="0"/>
        <w:spacing w:after="240"/>
        <w:ind w:leftChars="-300" w:left="-720" w:right="-360"/>
        <w:jc w:val="right"/>
        <w:rPr>
          <w:rFonts w:ascii="Garamond" w:eastAsia="SimSun" w:hAnsi="Garamond" w:cs="Arial"/>
          <w:i w:val="0"/>
          <w:sz w:val="28"/>
          <w:szCs w:val="28"/>
          <w:u w:val="single"/>
          <w:lang w:eastAsia="zh-CN" w:bidi="he-IL"/>
        </w:rPr>
      </w:pPr>
      <w:r>
        <w:rPr>
          <w:noProof/>
          <w:lang w:eastAsia="it-IT"/>
        </w:rPr>
        <w:drawing>
          <wp:inline distT="0" distB="0" distL="0" distR="0" wp14:anchorId="7DE7B8D4" wp14:editId="3DAAAB01">
            <wp:extent cx="2819400" cy="543142"/>
            <wp:effectExtent l="0" t="0" r="0" b="9525"/>
            <wp:docPr id="1" name="Immagine 1" descr="S:\L_LOGHI\Unioncamere Veneto BLX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_LOGHI\Unioncamere Veneto BLX Logo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4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3B" w:rsidRDefault="008A403B" w:rsidP="008A403B">
      <w:pPr>
        <w:rPr>
          <w:lang w:eastAsia="zh-CN" w:bidi="he-IL"/>
        </w:rPr>
      </w:pPr>
    </w:p>
    <w:p w:rsidR="008A403B" w:rsidRDefault="008A403B" w:rsidP="008A403B">
      <w:pPr>
        <w:rPr>
          <w:lang w:eastAsia="zh-CN" w:bidi="he-IL"/>
        </w:rPr>
      </w:pPr>
    </w:p>
    <w:p w:rsidR="008A403B" w:rsidRPr="008A403B" w:rsidRDefault="008A403B" w:rsidP="008A403B">
      <w:pPr>
        <w:rPr>
          <w:lang w:eastAsia="zh-CN" w:bidi="he-IL"/>
        </w:rPr>
      </w:pPr>
    </w:p>
    <w:p w:rsidR="001E6AAF" w:rsidRDefault="00513E83" w:rsidP="00F83498">
      <w:pPr>
        <w:pStyle w:val="Didascalia"/>
        <w:snapToGrid w:val="0"/>
        <w:spacing w:after="24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Io sottoscritto</w:t>
      </w:r>
      <w:r w:rsidR="005F4ED1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______________________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_________________</w:t>
      </w: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</w:t>
      </w:r>
    </w:p>
    <w:p w:rsidR="00F83498" w:rsidRPr="00513E83" w:rsidRDefault="00D43A9A" w:rsidP="00D43A9A">
      <w:pPr>
        <w:pStyle w:val="Didascalia"/>
        <w:snapToGrid w:val="0"/>
        <w:spacing w:after="240"/>
        <w:ind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 xml:space="preserve">             </w:t>
      </w:r>
      <w:r w:rsidR="00F83498" w:rsidRP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(</w:t>
      </w:r>
      <w:r w:rsidR="00513E83" w:rsidRP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 xml:space="preserve">nome e </w:t>
      </w:r>
      <w:r w:rsid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cognome</w:t>
      </w:r>
      <w:r w:rsidR="00513E83" w:rsidRP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 xml:space="preserve"> </w:t>
      </w:r>
      <w:r w:rsid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del rappresentante legale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)</w:t>
      </w:r>
    </w:p>
    <w:p w:rsidR="00F83498" w:rsidRPr="00513E83" w:rsidRDefault="005F4ED1" w:rsidP="00F83498">
      <w:pPr>
        <w:pStyle w:val="Didascalia"/>
        <w:snapToGrid w:val="0"/>
        <w:spacing w:after="24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_________</w:t>
      </w:r>
      <w:r w:rsidR="00B7478F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______________________________</w:t>
      </w:r>
      <w:r w:rsidR="00B7478F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</w:t>
      </w:r>
      <w:r w:rsid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br/>
      </w:r>
      <w:r w:rsidR="00D43A9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                         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(</w:t>
      </w:r>
      <w:r w:rsidR="00513E83" w:rsidRP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nome della società</w:t>
      </w:r>
      <w:r w:rsidR="00D43A9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)</w:t>
      </w:r>
    </w:p>
    <w:p w:rsidR="00FA59AB" w:rsidRPr="00BA1259" w:rsidRDefault="00513E83" w:rsidP="00FA59AB">
      <w:pPr>
        <w:pStyle w:val="Didascalia"/>
        <w:snapToGrid w:val="0"/>
        <w:spacing w:after="240"/>
        <w:ind w:leftChars="-300" w:left="-720" w:right="-360"/>
        <w:jc w:val="left"/>
        <w:rPr>
          <w:rFonts w:ascii="Garamond" w:eastAsia="SimSun" w:hAnsi="Garamond" w:cs="Arial"/>
          <w:b w:val="0"/>
          <w:i w:val="0"/>
          <w:sz w:val="16"/>
          <w:szCs w:val="16"/>
          <w:lang w:eastAsia="zh-CN" w:bidi="he-IL"/>
        </w:rPr>
      </w:pPr>
      <w:r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Indirizzo</w:t>
      </w: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: _</w:t>
      </w:r>
      <w:r w:rsidR="005F4ED1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___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___</w:t>
      </w:r>
      <w:r w:rsidR="005F4ED1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______________________</w:t>
      </w: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br/>
      </w:r>
    </w:p>
    <w:p w:rsidR="00D43A9A" w:rsidRPr="00D43A9A" w:rsidRDefault="00F83498" w:rsidP="00BA1259">
      <w:pPr>
        <w:pStyle w:val="Didascalia"/>
        <w:snapToGrid w:val="0"/>
        <w:spacing w:after="240"/>
        <w:ind w:leftChars="-300" w:left="-720" w:right="-357"/>
        <w:contextualSpacing/>
        <w:jc w:val="both"/>
        <w:rPr>
          <w:rFonts w:ascii="Garamond" w:eastAsia="SimSun" w:hAnsi="Garamond" w:cs="Arial"/>
          <w:b w:val="0"/>
          <w:i w:val="0"/>
          <w:sz w:val="16"/>
          <w:szCs w:val="16"/>
          <w:lang w:eastAsia="zh-CN" w:bidi="he-IL"/>
        </w:rPr>
      </w:pPr>
      <w:r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E-mail / Tel. </w:t>
      </w:r>
      <w:r w:rsidRPr="00857AFD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_______________________________________</w:t>
      </w:r>
      <w:r w:rsidR="00513E83" w:rsidRPr="00857AFD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</w:t>
      </w:r>
      <w:r w:rsidRPr="00857AFD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br/>
      </w:r>
    </w:p>
    <w:p w:rsidR="00513E83" w:rsidRPr="00513E83" w:rsidRDefault="00857AFD" w:rsidP="00BA1259">
      <w:pPr>
        <w:pStyle w:val="Didascalia"/>
        <w:snapToGrid w:val="0"/>
        <w:spacing w:after="240"/>
        <w:ind w:leftChars="-300" w:left="-720" w:right="-357"/>
        <w:contextualSpacing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Dichiaro</w:t>
      </w:r>
      <w:r w:rsidR="00513E83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che la </w:t>
      </w:r>
      <w:r w:rsidR="00513E83" w:rsidRPr="005B531C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s</w:t>
      </w:r>
      <w:r w:rsidR="00E84A64" w:rsidRPr="005B531C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uindicata</w:t>
      </w:r>
      <w:r w:rsidR="00513E83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azienda intende aderire all’avviso pubblico </w:t>
      </w:r>
      <w:r w:rsid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per l’offerta di sponsorizzaz</w:t>
      </w:r>
      <w:r w:rsidR="000E561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ioni per l’</w:t>
      </w:r>
      <w:r w:rsidR="000E5613" w:rsidRPr="000E561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inaugurazione dei nuovi uffici della sede di Bruxelles</w:t>
      </w:r>
      <w:r w:rsidR="000E5613" w:rsidRPr="000E5613">
        <w:rPr>
          <w:rFonts w:ascii="Garamond" w:eastAsia="SimSun" w:hAnsi="Garamond" w:cs="Arial"/>
          <w:sz w:val="28"/>
          <w:szCs w:val="28"/>
          <w:lang w:eastAsia="zh-CN" w:bidi="he-IL"/>
        </w:rPr>
        <w:t xml:space="preserve"> </w:t>
      </w:r>
      <w:r w:rsid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organizzata da </w:t>
      </w:r>
      <w:r w:rsidR="000E561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Unioncamere Veneto</w:t>
      </w:r>
      <w:r w:rsid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. </w:t>
      </w:r>
    </w:p>
    <w:p w:rsidR="00BA1259" w:rsidRPr="00BA1259" w:rsidRDefault="00BA1259" w:rsidP="00BA1259">
      <w:pPr>
        <w:pStyle w:val="Didascalia"/>
        <w:snapToGrid w:val="0"/>
        <w:spacing w:after="240"/>
        <w:ind w:leftChars="-300" w:left="-720" w:right="-357"/>
        <w:contextualSpacing/>
        <w:jc w:val="both"/>
        <w:rPr>
          <w:rFonts w:ascii="Garamond" w:eastAsia="SimSun" w:hAnsi="Garamond" w:cs="Arial"/>
          <w:b w:val="0"/>
          <w:i w:val="0"/>
          <w:sz w:val="16"/>
          <w:szCs w:val="16"/>
          <w:lang w:eastAsia="zh-CN" w:bidi="he-IL"/>
        </w:rPr>
      </w:pPr>
    </w:p>
    <w:p w:rsidR="00F83498" w:rsidRPr="00513E83" w:rsidRDefault="00513E83" w:rsidP="00BA1259">
      <w:pPr>
        <w:pStyle w:val="Didascalia"/>
        <w:snapToGrid w:val="0"/>
        <w:spacing w:after="240"/>
        <w:ind w:leftChars="-300" w:left="-720" w:right="-357"/>
        <w:contextualSpacing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A tal fine dichiaro che la società</w:t>
      </w:r>
      <w:r w:rsidR="001E6AAF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br/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______________________________________________</w:t>
      </w: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_____________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br/>
      </w:r>
      <w:r w:rsidR="00F83498" w:rsidRP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 xml:space="preserve">                     </w:t>
      </w:r>
      <w:r w:rsidR="00857AFD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ab/>
      </w:r>
      <w:r w:rsidR="00857AFD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ab/>
      </w:r>
      <w:r w:rsidR="00857AFD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ab/>
      </w:r>
      <w:r w:rsidR="00857AFD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ab/>
      </w:r>
      <w:r w:rsidR="00857AFD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ab/>
      </w:r>
      <w:r w:rsidR="00857AFD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ab/>
      </w:r>
      <w:r w:rsidR="00857AFD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ab/>
      </w:r>
      <w:r w:rsidR="00D43A9A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 xml:space="preserve">       </w:t>
      </w:r>
      <w:r w:rsidR="00F83498" w:rsidRP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(</w:t>
      </w:r>
      <w:r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nome della società</w:t>
      </w:r>
      <w:r w:rsidR="00857AFD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)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</w:t>
      </w:r>
    </w:p>
    <w:p w:rsidR="00D43A9A" w:rsidRDefault="00857AFD" w:rsidP="00F83498">
      <w:pPr>
        <w:pStyle w:val="Didascalia"/>
        <w:snapToGrid w:val="0"/>
        <w:spacing w:after="24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p</w:t>
      </w:r>
      <w:r w:rsidR="00513E83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resenta un’offerta </w:t>
      </w:r>
      <w:r w:rsidR="00D43A9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di prodotti pari a</w:t>
      </w:r>
    </w:p>
    <w:p w:rsidR="00F83498" w:rsidRPr="00513E83" w:rsidRDefault="00D43A9A" w:rsidP="00F83498">
      <w:pPr>
        <w:pStyle w:val="Didascalia"/>
        <w:snapToGrid w:val="0"/>
        <w:spacing w:after="24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</w:t>
      </w:r>
      <w:r w:rsidR="005F4ED1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______</w:t>
      </w:r>
      <w:r w:rsid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___________________</w:t>
      </w: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________________________</w:t>
      </w:r>
    </w:p>
    <w:p w:rsidR="005F4ED1" w:rsidRPr="00857AFD" w:rsidRDefault="00D43A9A" w:rsidP="00D43A9A">
      <w:pPr>
        <w:pStyle w:val="Didascalia"/>
        <w:snapToGrid w:val="0"/>
        <w:spacing w:after="240"/>
        <w:ind w:right="-360"/>
        <w:jc w:val="left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               </w:t>
      </w:r>
      <w:r w:rsidR="00F83498" w:rsidRPr="00857AFD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(</w:t>
      </w:r>
      <w:r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tipologia e quantità del prodotto offerto</w:t>
      </w:r>
      <w:r w:rsidR="008B487E" w:rsidRPr="00857AFD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)</w:t>
      </w:r>
    </w:p>
    <w:p w:rsidR="00D43A9A" w:rsidRDefault="00FA59AB" w:rsidP="000741B9">
      <w:pPr>
        <w:pStyle w:val="Didascalia"/>
        <w:snapToGrid w:val="0"/>
        <w:spacing w:after="24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 w:rsidRPr="000741B9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Mi impegno sin d’ora ad effettuare </w:t>
      </w:r>
      <w:r w:rsidR="00D43A9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la spedizione della suddetta tipologia e quantità di prodotti in tempo utile per l’utilizzo durante </w:t>
      </w:r>
      <w:r w:rsidR="000E561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l’inaugurazione dei nuovi uffici della sede di Bruxelles</w:t>
      </w:r>
      <w:r w:rsidR="00D43A9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, al seguente indirizzo:</w:t>
      </w:r>
    </w:p>
    <w:p w:rsidR="00D43A9A" w:rsidRDefault="000E5613" w:rsidP="00D43A9A">
      <w:pPr>
        <w:pStyle w:val="Didascalia"/>
        <w:snapToGrid w:val="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Unioncamere Veneto</w:t>
      </w:r>
    </w:p>
    <w:p w:rsidR="00D43A9A" w:rsidRPr="00D43A9A" w:rsidRDefault="000E5613" w:rsidP="00D43A9A">
      <w:pPr>
        <w:pStyle w:val="Didascalia"/>
        <w:snapToGrid w:val="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Avenue de </w:t>
      </w:r>
      <w:proofErr w:type="spellStart"/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Tervueren</w:t>
      </w:r>
      <w:proofErr w:type="spellEnd"/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67</w:t>
      </w:r>
    </w:p>
    <w:p w:rsidR="00D43A9A" w:rsidRPr="00D43A9A" w:rsidRDefault="00D43A9A" w:rsidP="00D43A9A">
      <w:pPr>
        <w:pStyle w:val="Didascalia"/>
        <w:snapToGrid w:val="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 w:rsidRPr="00D43A9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10</w:t>
      </w:r>
      <w:r w:rsidR="000E561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4</w:t>
      </w:r>
      <w:r w:rsidRPr="00D43A9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0 Bruxelles</w:t>
      </w:r>
    </w:p>
    <w:p w:rsidR="00D43A9A" w:rsidRDefault="00D43A9A" w:rsidP="00D43A9A">
      <w:pPr>
        <w:pStyle w:val="Didascalia"/>
        <w:snapToGrid w:val="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 w:rsidRPr="00D43A9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BELGIO</w:t>
      </w:r>
    </w:p>
    <w:p w:rsidR="00D43A9A" w:rsidRPr="00D43A9A" w:rsidRDefault="00D43A9A" w:rsidP="00D43A9A">
      <w:pPr>
        <w:pStyle w:val="Didascalia"/>
        <w:snapToGrid w:val="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16"/>
          <w:szCs w:val="16"/>
          <w:lang w:eastAsia="zh-CN" w:bidi="he-IL"/>
        </w:rPr>
      </w:pPr>
    </w:p>
    <w:p w:rsidR="005F4ED1" w:rsidRDefault="00513E83" w:rsidP="00D43A9A">
      <w:pPr>
        <w:pStyle w:val="Didascalia"/>
        <w:snapToGrid w:val="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Dichiaro sotto la mia responsabilità che non sussistono condizioni pregiudizievoli o limitative della capacità contrattuale dello sponsor ai sensi dell’art. 80 del D. </w:t>
      </w:r>
      <w:proofErr w:type="spellStart"/>
      <w:r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Lgs</w:t>
      </w:r>
      <w:proofErr w:type="spellEnd"/>
      <w:r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. </w:t>
      </w:r>
      <w:r w:rsidR="00577FD2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50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/20</w:t>
      </w:r>
      <w:r w:rsidR="00577FD2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1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6.</w:t>
      </w:r>
    </w:p>
    <w:p w:rsidR="009722CB" w:rsidRPr="009722CB" w:rsidRDefault="009722CB" w:rsidP="009722CB">
      <w:pPr>
        <w:rPr>
          <w:lang w:eastAsia="zh-CN" w:bidi="he-IL"/>
        </w:rPr>
      </w:pPr>
    </w:p>
    <w:p w:rsidR="005F4ED1" w:rsidRPr="00513E83" w:rsidRDefault="00513E83" w:rsidP="00F83498">
      <w:pPr>
        <w:pStyle w:val="Didascalia"/>
        <w:snapToGrid w:val="0"/>
        <w:spacing w:after="24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La società</w:t>
      </w:r>
      <w:r w:rsidR="005F4ED1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_____________________ </w:t>
      </w:r>
      <w:r w:rsidR="00F83498" w:rsidRP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(</w:t>
      </w:r>
      <w:r w:rsidRP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nome della società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) </w:t>
      </w:r>
      <w:r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si impegna ad assumere tutte le responsabilità e gli impegni inerenti e conseguenti all’esposizione del marchio.</w:t>
      </w:r>
    </w:p>
    <w:p w:rsidR="00C47948" w:rsidRDefault="00FA59AB" w:rsidP="00C47948">
      <w:pPr>
        <w:pStyle w:val="Didascalia"/>
        <w:snapToGrid w:val="0"/>
        <w:spacing w:after="24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 w:rsidRPr="005B531C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Mi impegno sin d’ora a far pervenire </w:t>
      </w:r>
      <w:r w:rsidR="000E561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ad Unioncamere Veneto</w:t>
      </w:r>
      <w:r w:rsidRPr="005B531C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il </w:t>
      </w:r>
      <w:r w:rsidR="0037570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logo </w:t>
      </w:r>
      <w:r w:rsidRPr="005B531C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promozionale dell’Azienda con congruo anticipo e comunque nei tempi necessari per consentire la preparazione del materiale.</w:t>
      </w:r>
    </w:p>
    <w:p w:rsidR="00513E83" w:rsidRPr="00C47948" w:rsidRDefault="00513E83" w:rsidP="00C47948">
      <w:pPr>
        <w:pStyle w:val="Didascalia"/>
        <w:snapToGrid w:val="0"/>
        <w:spacing w:after="240"/>
        <w:ind w:leftChars="-300" w:left="-72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lastRenderedPageBreak/>
        <w:t xml:space="preserve"> (</w:t>
      </w:r>
      <w:r w:rsidRP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 xml:space="preserve">inserire </w:t>
      </w:r>
      <w:r w:rsidR="00C47948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 xml:space="preserve">luogo e </w:t>
      </w:r>
      <w:bookmarkStart w:id="0" w:name="_GoBack"/>
      <w:bookmarkEnd w:id="0"/>
      <w:r w:rsidRPr="00513E83">
        <w:rPr>
          <w:rFonts w:ascii="Garamond" w:eastAsia="SimSun" w:hAnsi="Garamond" w:cs="Arial"/>
          <w:b w:val="0"/>
          <w:sz w:val="28"/>
          <w:szCs w:val="28"/>
          <w:lang w:eastAsia="zh-CN" w:bidi="he-IL"/>
        </w:rPr>
        <w:t>data</w:t>
      </w: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)</w:t>
      </w:r>
    </w:p>
    <w:p w:rsidR="003473B9" w:rsidRPr="00513E83" w:rsidRDefault="009722CB" w:rsidP="000741B9">
      <w:pPr>
        <w:pStyle w:val="Didascalia"/>
        <w:snapToGrid w:val="0"/>
        <w:spacing w:after="240"/>
        <w:ind w:left="3360" w:right="-360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   </w:t>
      </w:r>
      <w:r w:rsidR="00513E83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Firma</w:t>
      </w:r>
      <w:r w:rsidR="003473B9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: ________________________</w:t>
      </w:r>
    </w:p>
    <w:p w:rsidR="00D43A9A" w:rsidRDefault="00D43A9A" w:rsidP="003473B9">
      <w:pPr>
        <w:pStyle w:val="Didascalia"/>
        <w:snapToGrid w:val="0"/>
        <w:spacing w:after="120"/>
        <w:ind w:leftChars="-300" w:left="-720" w:right="-357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</w:p>
    <w:p w:rsidR="00D43A9A" w:rsidRPr="00D43A9A" w:rsidRDefault="00D43A9A" w:rsidP="00D43A9A">
      <w:pPr>
        <w:rPr>
          <w:lang w:eastAsia="zh-CN" w:bidi="he-IL"/>
        </w:rPr>
      </w:pPr>
    </w:p>
    <w:p w:rsidR="0039481B" w:rsidRDefault="0039481B" w:rsidP="0039481B">
      <w:pPr>
        <w:pStyle w:val="Didascalia"/>
        <w:snapToGrid w:val="0"/>
        <w:spacing w:after="240"/>
        <w:ind w:leftChars="-300" w:left="-720" w:right="-360"/>
        <w:jc w:val="both"/>
        <w:rPr>
          <w:rFonts w:ascii="Garamond" w:eastAsia="SimSun" w:hAnsi="Garamond" w:cs="Arial"/>
          <w:i w:val="0"/>
          <w:sz w:val="28"/>
          <w:szCs w:val="28"/>
          <w:u w:val="single"/>
          <w:lang w:eastAsia="zh-CN" w:bidi="he-IL"/>
        </w:rPr>
      </w:pPr>
      <w:r w:rsidRPr="0039481B">
        <w:rPr>
          <w:rFonts w:ascii="Garamond" w:eastAsia="SimSun" w:hAnsi="Garamond" w:cs="Arial"/>
          <w:i w:val="0"/>
          <w:sz w:val="28"/>
          <w:szCs w:val="28"/>
          <w:u w:val="single"/>
          <w:lang w:eastAsia="zh-CN" w:bidi="he-IL"/>
        </w:rPr>
        <w:t>Informazioni utili:</w:t>
      </w:r>
    </w:p>
    <w:p w:rsidR="00B7478F" w:rsidRPr="0039481B" w:rsidRDefault="00513E83" w:rsidP="0039481B">
      <w:pPr>
        <w:pStyle w:val="Didascalia"/>
        <w:snapToGrid w:val="0"/>
        <w:spacing w:after="100"/>
        <w:ind w:leftChars="-300" w:left="-720" w:right="-360"/>
        <w:jc w:val="both"/>
        <w:rPr>
          <w:rFonts w:ascii="Garamond" w:eastAsia="SimSun" w:hAnsi="Garamond" w:cs="Arial"/>
          <w:i w:val="0"/>
          <w:sz w:val="28"/>
          <w:szCs w:val="28"/>
          <w:u w:val="single"/>
          <w:lang w:eastAsia="zh-CN" w:bidi="he-IL"/>
        </w:rPr>
      </w:pPr>
      <w:r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Persona da contattare</w:t>
      </w:r>
      <w:r w:rsidR="00F83498" w:rsidRPr="00513E83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: </w:t>
      </w:r>
    </w:p>
    <w:p w:rsidR="00B7478F" w:rsidRPr="00D43A9A" w:rsidRDefault="00F83498" w:rsidP="0039481B">
      <w:pPr>
        <w:pStyle w:val="Didascalia"/>
        <w:snapToGrid w:val="0"/>
        <w:spacing w:after="100"/>
        <w:ind w:leftChars="-300" w:left="-720" w:right="-357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 w:rsidRPr="00D43A9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E-mail:</w:t>
      </w:r>
      <w:r w:rsidR="0039481B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 xml:space="preserve"> </w:t>
      </w:r>
    </w:p>
    <w:p w:rsidR="00B7478F" w:rsidRPr="00D43A9A" w:rsidRDefault="00513E83" w:rsidP="0039481B">
      <w:pPr>
        <w:pStyle w:val="Didascalia"/>
        <w:snapToGrid w:val="0"/>
        <w:spacing w:after="100"/>
        <w:ind w:leftChars="-300" w:left="-720" w:right="-357"/>
        <w:jc w:val="both"/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</w:pPr>
      <w:r w:rsidRPr="00D43A9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Telefono</w:t>
      </w:r>
      <w:r w:rsidR="00F83498" w:rsidRPr="00D43A9A">
        <w:rPr>
          <w:rFonts w:ascii="Garamond" w:eastAsia="SimSun" w:hAnsi="Garamond" w:cs="Arial"/>
          <w:b w:val="0"/>
          <w:i w:val="0"/>
          <w:sz w:val="28"/>
          <w:szCs w:val="28"/>
          <w:lang w:eastAsia="zh-CN" w:bidi="he-IL"/>
        </w:rPr>
        <w:t>:</w:t>
      </w:r>
    </w:p>
    <w:sectPr w:rsidR="00B7478F" w:rsidRPr="00D43A9A" w:rsidSect="0039481B">
      <w:footerReference w:type="default" r:id="rId10"/>
      <w:pgSz w:w="11906" w:h="16838"/>
      <w:pgMar w:top="680" w:right="1701" w:bottom="680" w:left="1701" w:header="720" w:footer="113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98" w:rsidRDefault="00533B98" w:rsidP="008B487E">
      <w:r>
        <w:separator/>
      </w:r>
    </w:p>
  </w:endnote>
  <w:endnote w:type="continuationSeparator" w:id="0">
    <w:p w:rsidR="00533B98" w:rsidRDefault="00533B98" w:rsidP="008B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7079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2A8F" w:rsidRPr="005B2A8F" w:rsidRDefault="005B2A8F">
        <w:pPr>
          <w:pStyle w:val="Pidipagina"/>
          <w:jc w:val="center"/>
          <w:rPr>
            <w:sz w:val="16"/>
            <w:szCs w:val="16"/>
          </w:rPr>
        </w:pPr>
        <w:r w:rsidRPr="005B2A8F">
          <w:rPr>
            <w:sz w:val="16"/>
            <w:szCs w:val="16"/>
          </w:rPr>
          <w:fldChar w:fldCharType="begin"/>
        </w:r>
        <w:r w:rsidRPr="005B2A8F">
          <w:rPr>
            <w:sz w:val="16"/>
            <w:szCs w:val="16"/>
          </w:rPr>
          <w:instrText>PAGE   \* MERGEFORMAT</w:instrText>
        </w:r>
        <w:r w:rsidRPr="005B2A8F">
          <w:rPr>
            <w:sz w:val="16"/>
            <w:szCs w:val="16"/>
          </w:rPr>
          <w:fldChar w:fldCharType="separate"/>
        </w:r>
        <w:r w:rsidR="00C47948">
          <w:rPr>
            <w:noProof/>
            <w:sz w:val="16"/>
            <w:szCs w:val="16"/>
          </w:rPr>
          <w:t>2</w:t>
        </w:r>
        <w:r w:rsidRPr="005B2A8F">
          <w:rPr>
            <w:sz w:val="16"/>
            <w:szCs w:val="16"/>
          </w:rPr>
          <w:fldChar w:fldCharType="end"/>
        </w:r>
      </w:p>
    </w:sdtContent>
  </w:sdt>
  <w:p w:rsidR="005B2A8F" w:rsidRDefault="005B2A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98" w:rsidRDefault="00533B98" w:rsidP="008B487E">
      <w:r>
        <w:separator/>
      </w:r>
    </w:p>
  </w:footnote>
  <w:footnote w:type="continuationSeparator" w:id="0">
    <w:p w:rsidR="00533B98" w:rsidRDefault="00533B98" w:rsidP="008B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3BBE"/>
    <w:multiLevelType w:val="hybridMultilevel"/>
    <w:tmpl w:val="B8E225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24"/>
    <w:rsid w:val="000720F9"/>
    <w:rsid w:val="000741B9"/>
    <w:rsid w:val="000A2570"/>
    <w:rsid w:val="000E5613"/>
    <w:rsid w:val="00127213"/>
    <w:rsid w:val="001E6AAF"/>
    <w:rsid w:val="001F18BD"/>
    <w:rsid w:val="00220602"/>
    <w:rsid w:val="0027351A"/>
    <w:rsid w:val="003473B9"/>
    <w:rsid w:val="0037570A"/>
    <w:rsid w:val="0039481B"/>
    <w:rsid w:val="004161F4"/>
    <w:rsid w:val="00473C9E"/>
    <w:rsid w:val="00487651"/>
    <w:rsid w:val="00496434"/>
    <w:rsid w:val="004A434E"/>
    <w:rsid w:val="00513E83"/>
    <w:rsid w:val="00525124"/>
    <w:rsid w:val="00533B98"/>
    <w:rsid w:val="005655B5"/>
    <w:rsid w:val="00577FD2"/>
    <w:rsid w:val="005B2A8F"/>
    <w:rsid w:val="005B531C"/>
    <w:rsid w:val="005E15F9"/>
    <w:rsid w:val="005F4ED1"/>
    <w:rsid w:val="00703167"/>
    <w:rsid w:val="0073659F"/>
    <w:rsid w:val="00736C0E"/>
    <w:rsid w:val="0073789E"/>
    <w:rsid w:val="00764D78"/>
    <w:rsid w:val="00777F3E"/>
    <w:rsid w:val="007B1AB1"/>
    <w:rsid w:val="008028ED"/>
    <w:rsid w:val="00822649"/>
    <w:rsid w:val="00857AFD"/>
    <w:rsid w:val="008874FA"/>
    <w:rsid w:val="008A403B"/>
    <w:rsid w:val="008B487E"/>
    <w:rsid w:val="008F2CA9"/>
    <w:rsid w:val="00935C63"/>
    <w:rsid w:val="009722CB"/>
    <w:rsid w:val="009805AA"/>
    <w:rsid w:val="009A401E"/>
    <w:rsid w:val="009F4ACB"/>
    <w:rsid w:val="00A73183"/>
    <w:rsid w:val="00A92B8F"/>
    <w:rsid w:val="00B2115F"/>
    <w:rsid w:val="00B465F0"/>
    <w:rsid w:val="00B7478F"/>
    <w:rsid w:val="00B86FF2"/>
    <w:rsid w:val="00BA1259"/>
    <w:rsid w:val="00C42CFF"/>
    <w:rsid w:val="00C47948"/>
    <w:rsid w:val="00CC694A"/>
    <w:rsid w:val="00CE1C8D"/>
    <w:rsid w:val="00D26E85"/>
    <w:rsid w:val="00D43A9A"/>
    <w:rsid w:val="00D978C6"/>
    <w:rsid w:val="00DF0D8F"/>
    <w:rsid w:val="00DF6748"/>
    <w:rsid w:val="00E84A64"/>
    <w:rsid w:val="00EB1026"/>
    <w:rsid w:val="00EE692C"/>
    <w:rsid w:val="00F2357E"/>
    <w:rsid w:val="00F41888"/>
    <w:rsid w:val="00F42F28"/>
    <w:rsid w:val="00F83498"/>
    <w:rsid w:val="00F93028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12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22649"/>
    <w:pPr>
      <w:jc w:val="center"/>
    </w:pPr>
    <w:rPr>
      <w:rFonts w:ascii="Arial" w:eastAsia="Times New Roman" w:hAnsi="Arial"/>
      <w:b/>
      <w:i/>
      <w:iCs/>
      <w:szCs w:val="20"/>
      <w:lang w:eastAsia="en-US"/>
    </w:rPr>
  </w:style>
  <w:style w:type="paragraph" w:customStyle="1" w:styleId="Style">
    <w:name w:val="Style"/>
    <w:rsid w:val="0082264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styleId="Testofumetto">
    <w:name w:val="Balloon Text"/>
    <w:basedOn w:val="Normale"/>
    <w:semiHidden/>
    <w:rsid w:val="00822649"/>
    <w:rPr>
      <w:sz w:val="16"/>
      <w:szCs w:val="16"/>
    </w:rPr>
  </w:style>
  <w:style w:type="paragraph" w:styleId="Intestazione">
    <w:name w:val="header"/>
    <w:basedOn w:val="Normale"/>
    <w:link w:val="IntestazioneCarattere"/>
    <w:rsid w:val="008B48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B487E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8B48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B487E"/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12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22649"/>
    <w:pPr>
      <w:jc w:val="center"/>
    </w:pPr>
    <w:rPr>
      <w:rFonts w:ascii="Arial" w:eastAsia="Times New Roman" w:hAnsi="Arial"/>
      <w:b/>
      <w:i/>
      <w:iCs/>
      <w:szCs w:val="20"/>
      <w:lang w:eastAsia="en-US"/>
    </w:rPr>
  </w:style>
  <w:style w:type="paragraph" w:customStyle="1" w:styleId="Style">
    <w:name w:val="Style"/>
    <w:rsid w:val="0082264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styleId="Testofumetto">
    <w:name w:val="Balloon Text"/>
    <w:basedOn w:val="Normale"/>
    <w:semiHidden/>
    <w:rsid w:val="00822649"/>
    <w:rPr>
      <w:sz w:val="16"/>
      <w:szCs w:val="16"/>
    </w:rPr>
  </w:style>
  <w:style w:type="paragraph" w:styleId="Intestazione">
    <w:name w:val="header"/>
    <w:basedOn w:val="Normale"/>
    <w:link w:val="IntestazioneCarattere"/>
    <w:rsid w:val="008B48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B487E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8B48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B487E"/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4468-414C-4194-92CC-4CBD355A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PUBBLICO PER L'OFFERTA DI SPONSORIZZAZIONI FINALIZZATE ALLA CONCESSIONE DI SPAZI PUBBLICITARI SU UN CATALOGO REALIZZATO  IN OCCASIONE DELLA FESTA NAZIONALE 2011 ORGANIZZATA DAL CONSOLATO GENERALE D’ITALIA IN SHANGHAI</vt:lpstr>
      <vt:lpstr>AVVISO PUBBLICO PER L'OFFERTA DI SPONSORIZZAZIONI FINALIZZATE ALLA CONCESSIONE DI SPAZI PUBBLICITARI SU UN CATALOGO REALIZZATO  IN OCCASIONE DELLA FESTA NAZIONALE 2011 ORGANIZZATA DAL CONSOLATO GENERALE D’ITALIA IN SHANGHAI</vt:lpstr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PER L'OFFERTA DI SPONSORIZZAZIONI FINALIZZATE ALLA CONCESSIONE DI SPAZI PUBBLICITARI SU UN CATALOGO REALIZZATO  IN OCCASIONE DELLA FESTA NAZIONALE 2011 ORGANIZZATA DAL CONSOLATO GENERALE D’ITALIA IN SHANGHAI</dc:title>
  <dc:creator>talconsul</dc:creator>
  <cp:lastModifiedBy>Luca Pavanato</cp:lastModifiedBy>
  <cp:revision>5</cp:revision>
  <cp:lastPrinted>2011-04-13T09:01:00Z</cp:lastPrinted>
  <dcterms:created xsi:type="dcterms:W3CDTF">2019-01-14T10:10:00Z</dcterms:created>
  <dcterms:modified xsi:type="dcterms:W3CDTF">2019-01-15T10:18:00Z</dcterms:modified>
</cp:coreProperties>
</file>